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</w:t>
      </w:r>
      <w:r w:rsidR="00236A8A">
        <w:rPr>
          <w:rFonts w:ascii="Times New Roman" w:hAnsi="Times New Roman" w:cs="Times New Roman"/>
          <w:b/>
          <w:sz w:val="24"/>
          <w:szCs w:val="24"/>
          <w:u w:val="single"/>
        </w:rPr>
        <w:t>хим</w:t>
      </w:r>
      <w:r w:rsidR="004256EC">
        <w:rPr>
          <w:rFonts w:ascii="Times New Roman" w:hAnsi="Times New Roman" w:cs="Times New Roman"/>
          <w:b/>
          <w:sz w:val="24"/>
          <w:szCs w:val="24"/>
          <w:u w:val="single"/>
        </w:rPr>
        <w:t>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04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36A8A">
        <w:rPr>
          <w:rFonts w:ascii="Times New Roman" w:hAnsi="Times New Roman" w:cs="Times New Roman"/>
          <w:b/>
          <w:sz w:val="24"/>
          <w:szCs w:val="24"/>
        </w:rPr>
        <w:t>12</w:t>
      </w:r>
      <w:r w:rsidR="004256EC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ода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824F7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4999" w:type="dxa"/>
        <w:tblLook w:val="04A0"/>
      </w:tblPr>
      <w:tblGrid>
        <w:gridCol w:w="456"/>
        <w:gridCol w:w="1546"/>
        <w:gridCol w:w="1423"/>
        <w:gridCol w:w="1785"/>
        <w:gridCol w:w="648"/>
        <w:gridCol w:w="1300"/>
        <w:gridCol w:w="1498"/>
        <w:gridCol w:w="2561"/>
        <w:gridCol w:w="1173"/>
        <w:gridCol w:w="1385"/>
        <w:gridCol w:w="1224"/>
      </w:tblGrid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36A8A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к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36A8A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36A8A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ич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36A8A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36A8A" w:rsidP="0023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49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23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 w:rsidR="00236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F449A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6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76F9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76F9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76F9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AC73AD" w:rsidP="0057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A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 w:rsidR="00AC7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7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6F93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AC73AD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76F9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а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76F9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76F9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F970E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F970EC" w:rsidP="0057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76F93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7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6F9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76F93" w:rsidP="00F9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4627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4627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4627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4627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C4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627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F9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 </w:t>
            </w:r>
            <w:r w:rsidR="00F9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F970EC" w:rsidP="006A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43C3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A43C3" w:rsidP="006A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A43C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ёва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A43C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A43C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F970E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A43C3" w:rsidP="006A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6A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</w:t>
            </w:r>
            <w:r w:rsidR="00F9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6A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43C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6A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024F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шина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024F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024F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024F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30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999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30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 w:rsidR="00302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30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24F2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024F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53485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53485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53485" w:rsidP="0055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D4B1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53485" w:rsidP="0055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D4B1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12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53485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лова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99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D4B1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нников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45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2E08D0" w:rsidP="002E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 w:rsidR="005D4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12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D4B1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009C9" w:rsidRDefault="00C009C9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28C" w:rsidRDefault="00EF628C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28C" w:rsidRDefault="00EF628C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овая таблица муниципального этапа всероссийской олимпиады школьников 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236A8A" w:rsidRDefault="00236A8A" w:rsidP="00236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и </w:t>
      </w:r>
      <w:r w:rsidRPr="00DD04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12 декабря  2014 года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7331C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4999" w:type="dxa"/>
        <w:tblLook w:val="04A0"/>
      </w:tblPr>
      <w:tblGrid>
        <w:gridCol w:w="445"/>
        <w:gridCol w:w="1718"/>
        <w:gridCol w:w="1287"/>
        <w:gridCol w:w="1786"/>
        <w:gridCol w:w="633"/>
        <w:gridCol w:w="1297"/>
        <w:gridCol w:w="1496"/>
        <w:gridCol w:w="2561"/>
        <w:gridCol w:w="1173"/>
        <w:gridCol w:w="1385"/>
        <w:gridCol w:w="1218"/>
      </w:tblGrid>
      <w:tr w:rsidR="00104022" w:rsidTr="007331C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104022" w:rsidTr="007331C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1049A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зюкова</w:t>
            </w:r>
            <w:proofErr w:type="spellEnd"/>
            <w:r w:rsidR="00621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21D9E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21D9E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62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62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51049A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022" w:rsidTr="007331C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807255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807255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807255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21D9E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21D9E" w:rsidP="0080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62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04022" w:rsidTr="007331C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21D9E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62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760B0" w:rsidTr="007331C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B0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класс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кольного этапа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B0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04022" w:rsidTr="007331C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льская 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621D9E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022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621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 w:rsidR="00C76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0B0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C760B0" w:rsidP="00C7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7331C5" w:rsidRDefault="007331C5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муниципального этапа всероссийской олимпиады школьников 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236A8A" w:rsidRDefault="00236A8A" w:rsidP="00236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и </w:t>
      </w:r>
      <w:r w:rsidRPr="00DD04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 w:rsidRPr="00236A8A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12 декабря  2014 года</w:t>
      </w:r>
    </w:p>
    <w:p w:rsidR="00104022" w:rsidRDefault="00104022" w:rsidP="001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484553" w:rsidRDefault="00104022" w:rsidP="00043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38277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071D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5012" w:type="dxa"/>
        <w:tblLook w:val="04A0"/>
      </w:tblPr>
      <w:tblGrid>
        <w:gridCol w:w="456"/>
        <w:gridCol w:w="1581"/>
        <w:gridCol w:w="1316"/>
        <w:gridCol w:w="1901"/>
        <w:gridCol w:w="630"/>
        <w:gridCol w:w="1296"/>
        <w:gridCol w:w="1496"/>
        <w:gridCol w:w="2561"/>
        <w:gridCol w:w="1173"/>
        <w:gridCol w:w="1385"/>
        <w:gridCol w:w="1217"/>
      </w:tblGrid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484553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а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484553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7B0B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а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C67B0B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EC2EB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EC2EB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EC2EB3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EC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2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EC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Ряжская средняя общеобразовательная школа № </w:t>
            </w:r>
            <w:r w:rsidR="00EC2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104022" w:rsidP="00EC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2EB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EC2EB3" w:rsidP="00EC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67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553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553" w:rsidRDefault="00C67B0B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48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="00484553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3" w:rsidRDefault="00484553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7B0B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</w:t>
            </w:r>
            <w:r w:rsidR="00036025">
              <w:rPr>
                <w:rFonts w:ascii="Times New Roman" w:hAnsi="Times New Roman" w:cs="Times New Roman"/>
                <w:sz w:val="24"/>
                <w:szCs w:val="24"/>
              </w:rPr>
              <w:t xml:space="preserve">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0B" w:rsidRDefault="00C67B0B" w:rsidP="00C6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96BE5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BE5" w:rsidRDefault="0034404C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03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025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96BE5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BE5" w:rsidRDefault="0034404C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ёва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E5" w:rsidRDefault="00A96BE5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D6113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13" w:rsidRDefault="0034404C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8A1404" w:rsidP="00A9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D6113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13" w:rsidRDefault="0034404C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13" w:rsidRDefault="002D6113" w:rsidP="002D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04022" w:rsidTr="005D67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022" w:rsidRDefault="0034404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C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C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C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022" w:rsidRDefault="0034404C" w:rsidP="005D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104022" w:rsidRDefault="00104022" w:rsidP="00104022">
      <w:pPr>
        <w:rPr>
          <w:rFonts w:ascii="Times New Roman" w:hAnsi="Times New Roman" w:cs="Times New Roman"/>
          <w:sz w:val="24"/>
          <w:szCs w:val="24"/>
        </w:rPr>
      </w:pPr>
    </w:p>
    <w:p w:rsidR="00104022" w:rsidRDefault="00104022" w:rsidP="00104022">
      <w:pPr>
        <w:rPr>
          <w:rFonts w:ascii="Times New Roman" w:hAnsi="Times New Roman" w:cs="Times New Roman"/>
          <w:sz w:val="24"/>
          <w:szCs w:val="24"/>
        </w:rPr>
      </w:pPr>
    </w:p>
    <w:sectPr w:rsidR="00104022" w:rsidSect="0010402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4022"/>
    <w:rsid w:val="0001148D"/>
    <w:rsid w:val="00036025"/>
    <w:rsid w:val="00043CF0"/>
    <w:rsid w:val="000A29CC"/>
    <w:rsid w:val="00104022"/>
    <w:rsid w:val="00125D28"/>
    <w:rsid w:val="00176544"/>
    <w:rsid w:val="002060A6"/>
    <w:rsid w:val="002338B5"/>
    <w:rsid w:val="00236A8A"/>
    <w:rsid w:val="002D6113"/>
    <w:rsid w:val="002E08D0"/>
    <w:rsid w:val="003024F2"/>
    <w:rsid w:val="003071D8"/>
    <w:rsid w:val="0034404C"/>
    <w:rsid w:val="00382771"/>
    <w:rsid w:val="004256EC"/>
    <w:rsid w:val="00456898"/>
    <w:rsid w:val="00484553"/>
    <w:rsid w:val="0051049A"/>
    <w:rsid w:val="0051107A"/>
    <w:rsid w:val="00553485"/>
    <w:rsid w:val="00576F93"/>
    <w:rsid w:val="005817A4"/>
    <w:rsid w:val="005C640D"/>
    <w:rsid w:val="005D4B12"/>
    <w:rsid w:val="005F4318"/>
    <w:rsid w:val="00621D9E"/>
    <w:rsid w:val="006A43C3"/>
    <w:rsid w:val="006F449A"/>
    <w:rsid w:val="00723549"/>
    <w:rsid w:val="007331C5"/>
    <w:rsid w:val="00760E7D"/>
    <w:rsid w:val="00795811"/>
    <w:rsid w:val="00804AE4"/>
    <w:rsid w:val="00807255"/>
    <w:rsid w:val="00824F7B"/>
    <w:rsid w:val="00843E6F"/>
    <w:rsid w:val="008539B1"/>
    <w:rsid w:val="008A1404"/>
    <w:rsid w:val="008C63FC"/>
    <w:rsid w:val="00A96BE5"/>
    <w:rsid w:val="00AC73AD"/>
    <w:rsid w:val="00B002E7"/>
    <w:rsid w:val="00C009C9"/>
    <w:rsid w:val="00C4627C"/>
    <w:rsid w:val="00C67B0B"/>
    <w:rsid w:val="00C760B0"/>
    <w:rsid w:val="00C7634F"/>
    <w:rsid w:val="00C9298C"/>
    <w:rsid w:val="00D53862"/>
    <w:rsid w:val="00E516B2"/>
    <w:rsid w:val="00E668C7"/>
    <w:rsid w:val="00E9138F"/>
    <w:rsid w:val="00EC2EB3"/>
    <w:rsid w:val="00EF628C"/>
    <w:rsid w:val="00F9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8D0E-61A9-4E5A-BC23-8658988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4-11-05T09:10:00Z</dcterms:created>
  <dcterms:modified xsi:type="dcterms:W3CDTF">2014-11-10T13:34:00Z</dcterms:modified>
</cp:coreProperties>
</file>